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B7" w:rsidRDefault="00E1345C" w:rsidP="00E13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9B113F" w:rsidRPr="00C60939" w:rsidRDefault="009B113F" w:rsidP="00DE64C9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</w:p>
    <w:p w:rsidR="00325618" w:rsidRPr="00C60939" w:rsidRDefault="00325618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F66B7" w:rsidRPr="00C60939" w:rsidRDefault="00CF66B7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325618" w:rsidRDefault="00325618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B113F" w:rsidRDefault="009B113F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B113F" w:rsidRPr="00C60939" w:rsidRDefault="009B113F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F66B7" w:rsidRPr="00C60939" w:rsidRDefault="00CF66B7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Pr="00866941" w:rsidRDefault="00866941" w:rsidP="00866941">
      <w:pPr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94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Бюджетный прогноз </w:t>
      </w:r>
      <w:r w:rsidRPr="00866941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на период до 2022 года, утвержденный постановлением администрации города Пятигорска от 16.02.2017  № 603 «Об утверждении Бюджетного прогноза </w:t>
      </w:r>
      <w:r w:rsidRPr="00866941">
        <w:rPr>
          <w:rFonts w:ascii="Times New Roman" w:hAnsi="Times New Roman" w:cs="Times New Roman"/>
          <w:sz w:val="28"/>
          <w:szCs w:val="28"/>
        </w:rPr>
        <w:t>г</w:t>
      </w:r>
      <w:r w:rsidRPr="00866941">
        <w:rPr>
          <w:rFonts w:ascii="Times New Roman" w:hAnsi="Times New Roman" w:cs="Times New Roman"/>
          <w:sz w:val="28"/>
          <w:szCs w:val="28"/>
        </w:rPr>
        <w:t>о</w:t>
      </w:r>
      <w:r w:rsidRPr="00866941">
        <w:rPr>
          <w:rFonts w:ascii="Times New Roman" w:hAnsi="Times New Roman" w:cs="Times New Roman"/>
          <w:sz w:val="28"/>
          <w:szCs w:val="28"/>
        </w:rPr>
        <w:t xml:space="preserve">рода-курорта Пятигорска </w:t>
      </w:r>
      <w:r w:rsidRPr="00866941">
        <w:rPr>
          <w:rFonts w:ascii="Times New Roman" w:hAnsi="Times New Roman" w:cs="Times New Roman"/>
          <w:bCs/>
          <w:sz w:val="28"/>
          <w:szCs w:val="28"/>
        </w:rPr>
        <w:t>на период до 2022 года</w:t>
      </w:r>
      <w:r w:rsidR="00325618" w:rsidRPr="00866941">
        <w:rPr>
          <w:rFonts w:ascii="Times New Roman" w:hAnsi="Times New Roman" w:cs="Times New Roman"/>
          <w:bCs/>
          <w:sz w:val="28"/>
          <w:szCs w:val="28"/>
        </w:rPr>
        <w:t>»</w:t>
      </w:r>
    </w:p>
    <w:p w:rsidR="00B73982" w:rsidRDefault="00B73982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C60939" w:rsidRDefault="009B113F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C60939" w:rsidRDefault="00B73982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939">
        <w:rPr>
          <w:rFonts w:ascii="Times New Roman" w:hAnsi="Times New Roman"/>
          <w:sz w:val="28"/>
          <w:szCs w:val="28"/>
        </w:rPr>
        <w:t>В соответствии с</w:t>
      </w:r>
      <w:r w:rsidR="00AC4D18" w:rsidRPr="00C60939">
        <w:rPr>
          <w:rFonts w:ascii="Times New Roman" w:hAnsi="Times New Roman"/>
          <w:sz w:val="28"/>
          <w:szCs w:val="28"/>
        </w:rPr>
        <w:t xml:space="preserve">о </w:t>
      </w:r>
      <w:r w:rsidR="005A09AC" w:rsidRPr="00C60939">
        <w:rPr>
          <w:rFonts w:ascii="Times New Roman" w:hAnsi="Times New Roman"/>
          <w:sz w:val="28"/>
          <w:szCs w:val="28"/>
        </w:rPr>
        <w:t>ст</w:t>
      </w:r>
      <w:r w:rsidR="005A09AC">
        <w:rPr>
          <w:rFonts w:ascii="Times New Roman" w:hAnsi="Times New Roman"/>
          <w:sz w:val="28"/>
          <w:szCs w:val="28"/>
        </w:rPr>
        <w:t>атьёй</w:t>
      </w:r>
      <w:r w:rsidR="00AC4D18" w:rsidRPr="00C60939">
        <w:rPr>
          <w:rFonts w:ascii="Times New Roman" w:hAnsi="Times New Roman"/>
          <w:sz w:val="28"/>
          <w:szCs w:val="28"/>
        </w:rPr>
        <w:t xml:space="preserve"> 170.1</w:t>
      </w:r>
      <w:r w:rsidRPr="00C60939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C60939">
        <w:rPr>
          <w:rFonts w:ascii="Times New Roman" w:hAnsi="Times New Roman" w:cs="Times New Roman"/>
          <w:sz w:val="28"/>
          <w:szCs w:val="28"/>
        </w:rPr>
        <w:t>ого</w:t>
      </w:r>
      <w:r w:rsidR="005D10F0" w:rsidRPr="00C60939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C60939">
        <w:rPr>
          <w:rFonts w:ascii="Times New Roman" w:hAnsi="Times New Roman" w:cs="Times New Roman"/>
          <w:sz w:val="28"/>
          <w:szCs w:val="28"/>
        </w:rPr>
        <w:t>а</w:t>
      </w:r>
      <w:r w:rsidRPr="00C60939">
        <w:rPr>
          <w:rFonts w:ascii="Times New Roman" w:hAnsi="Times New Roman" w:cs="Times New Roman"/>
          <w:sz w:val="28"/>
          <w:szCs w:val="28"/>
        </w:rPr>
        <w:t>Российской</w:t>
      </w:r>
      <w:r w:rsidRPr="00C60939">
        <w:rPr>
          <w:rFonts w:ascii="Times New Roman" w:hAnsi="Times New Roman"/>
          <w:sz w:val="28"/>
          <w:szCs w:val="28"/>
        </w:rPr>
        <w:t>Федерации</w:t>
      </w:r>
      <w:r w:rsidR="00AC4D18" w:rsidRPr="00C60939">
        <w:rPr>
          <w:rFonts w:ascii="Times New Roman" w:hAnsi="Times New Roman"/>
          <w:sz w:val="28"/>
          <w:szCs w:val="28"/>
        </w:rPr>
        <w:t>, Федеральным законом</w:t>
      </w:r>
      <w:r w:rsidR="006C1119" w:rsidRPr="00C60939">
        <w:rPr>
          <w:rFonts w:ascii="Times New Roman" w:hAnsi="Times New Roman"/>
          <w:sz w:val="28"/>
          <w:szCs w:val="28"/>
        </w:rPr>
        <w:t xml:space="preserve"> от 28 июня </w:t>
      </w:r>
      <w:r w:rsidR="00AC4D18" w:rsidRPr="00C60939">
        <w:rPr>
          <w:rFonts w:ascii="Times New Roman" w:hAnsi="Times New Roman"/>
          <w:sz w:val="28"/>
          <w:szCs w:val="28"/>
        </w:rPr>
        <w:t>2014 г. № 172-ФЗ «О стратегическом планировании в Российской Ф</w:t>
      </w:r>
      <w:r w:rsidR="00AC4D18" w:rsidRPr="00C60939">
        <w:rPr>
          <w:rFonts w:ascii="Times New Roman" w:hAnsi="Times New Roman"/>
          <w:sz w:val="28"/>
          <w:szCs w:val="28"/>
        </w:rPr>
        <w:t>е</w:t>
      </w:r>
      <w:r w:rsidR="00AC4D18" w:rsidRPr="00C60939">
        <w:rPr>
          <w:rFonts w:ascii="Times New Roman" w:hAnsi="Times New Roman"/>
          <w:sz w:val="28"/>
          <w:szCs w:val="28"/>
        </w:rPr>
        <w:t>дерации»</w:t>
      </w:r>
      <w:proofErr w:type="gramStart"/>
      <w:r w:rsidRPr="00C60939">
        <w:rPr>
          <w:rFonts w:ascii="Times New Roman" w:hAnsi="Times New Roman"/>
          <w:sz w:val="28"/>
          <w:szCs w:val="28"/>
        </w:rPr>
        <w:t>,</w:t>
      </w:r>
      <w:r w:rsidR="007515C9" w:rsidRPr="00C60939">
        <w:rPr>
          <w:rFonts w:ascii="Times New Roman" w:hAnsi="Times New Roman"/>
          <w:sz w:val="28"/>
          <w:szCs w:val="28"/>
        </w:rPr>
        <w:t>П</w:t>
      </w:r>
      <w:proofErr w:type="gramEnd"/>
      <w:r w:rsidR="007515C9" w:rsidRPr="00C60939">
        <w:rPr>
          <w:rFonts w:ascii="Times New Roman" w:hAnsi="Times New Roman"/>
          <w:sz w:val="28"/>
          <w:szCs w:val="28"/>
        </w:rPr>
        <w:t xml:space="preserve">оложением о бюджетном процессе в городе-курорте Пятигорске, утвержденным решением Думы города Пятигорска от 19 февраля 2015 года № 1-51 РД, </w:t>
      </w:r>
      <w:r w:rsidRPr="00C60939">
        <w:rPr>
          <w:rFonts w:ascii="Times New Roman" w:hAnsi="Times New Roman"/>
          <w:sz w:val="28"/>
          <w:szCs w:val="28"/>
        </w:rPr>
        <w:t>в целях обеспечения связи систем стратегического и бюджетного планирования в долгосрочной перспективе</w:t>
      </w:r>
    </w:p>
    <w:p w:rsidR="00B73982" w:rsidRDefault="00B73982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C60939" w:rsidRDefault="009B113F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C60939" w:rsidRDefault="00B73982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939">
        <w:rPr>
          <w:rFonts w:ascii="Times New Roman" w:hAnsi="Times New Roman"/>
          <w:sz w:val="28"/>
          <w:szCs w:val="28"/>
        </w:rPr>
        <w:t>ПОСТАНОВЛЯЮ:</w:t>
      </w:r>
    </w:p>
    <w:p w:rsidR="00AC4D18" w:rsidRPr="00C60939" w:rsidRDefault="00AC4D18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D3E" w:rsidRPr="00DC6CE8" w:rsidRDefault="00DC6CE8" w:rsidP="00DC6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13D3E" w:rsidRPr="00DC6CE8">
        <w:rPr>
          <w:rFonts w:ascii="Times New Roman" w:hAnsi="Times New Roman"/>
          <w:sz w:val="28"/>
          <w:szCs w:val="28"/>
        </w:rPr>
        <w:t>Внести изменени</w:t>
      </w:r>
      <w:r w:rsidR="003238D8">
        <w:rPr>
          <w:rFonts w:ascii="Times New Roman" w:hAnsi="Times New Roman"/>
          <w:sz w:val="28"/>
          <w:szCs w:val="28"/>
        </w:rPr>
        <w:t>я</w:t>
      </w:r>
      <w:r w:rsidR="00C13D3E" w:rsidRPr="00DC6CE8">
        <w:rPr>
          <w:rFonts w:ascii="Times New Roman" w:hAnsi="Times New Roman"/>
          <w:sz w:val="28"/>
          <w:szCs w:val="28"/>
        </w:rPr>
        <w:t xml:space="preserve"> в </w:t>
      </w:r>
      <w:r w:rsidR="00C13D3E" w:rsidRPr="00DC6CE8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="00C13D3E" w:rsidRPr="00DC6CE8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C13D3E" w:rsidRPr="00DC6CE8">
        <w:rPr>
          <w:rFonts w:ascii="Times New Roman" w:hAnsi="Times New Roman"/>
          <w:bCs/>
          <w:sz w:val="28"/>
          <w:szCs w:val="28"/>
        </w:rPr>
        <w:t>на период до 2022 года, утвержденный постановлением администрации гор</w:t>
      </w:r>
      <w:r w:rsidR="00C13D3E" w:rsidRPr="00DC6CE8">
        <w:rPr>
          <w:rFonts w:ascii="Times New Roman" w:hAnsi="Times New Roman"/>
          <w:bCs/>
          <w:sz w:val="28"/>
          <w:szCs w:val="28"/>
        </w:rPr>
        <w:t>о</w:t>
      </w:r>
      <w:r w:rsidR="00C13D3E" w:rsidRPr="00DC6CE8">
        <w:rPr>
          <w:rFonts w:ascii="Times New Roman" w:hAnsi="Times New Roman"/>
          <w:bCs/>
          <w:sz w:val="28"/>
          <w:szCs w:val="28"/>
        </w:rPr>
        <w:t xml:space="preserve">да Пятигорска от 16.02.2017  №603 «Об утверждении Бюджетного прогноза </w:t>
      </w:r>
      <w:r w:rsidR="00C13D3E" w:rsidRPr="00DC6CE8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C13D3E" w:rsidRPr="00DC6CE8">
        <w:rPr>
          <w:rFonts w:ascii="Times New Roman" w:hAnsi="Times New Roman"/>
          <w:bCs/>
          <w:sz w:val="28"/>
          <w:szCs w:val="28"/>
        </w:rPr>
        <w:t>на период до 2022 года»</w:t>
      </w:r>
      <w:r w:rsidR="00A75F2C">
        <w:rPr>
          <w:rFonts w:ascii="Times New Roman" w:hAnsi="Times New Roman"/>
          <w:bCs/>
          <w:sz w:val="28"/>
          <w:szCs w:val="28"/>
        </w:rPr>
        <w:t>,</w:t>
      </w:r>
      <w:r w:rsidR="00C13D3E" w:rsidRPr="00DC6CE8">
        <w:rPr>
          <w:rFonts w:ascii="Times New Roman" w:hAnsi="Times New Roman"/>
          <w:bCs/>
          <w:sz w:val="28"/>
          <w:szCs w:val="28"/>
        </w:rPr>
        <w:t xml:space="preserve"> изложив приложение 1 и приложение 2 </w:t>
      </w:r>
      <w:r w:rsidR="00E11430" w:rsidRPr="00DC6CE8">
        <w:rPr>
          <w:rFonts w:ascii="Times New Roman" w:hAnsi="Times New Roman"/>
          <w:bCs/>
          <w:sz w:val="28"/>
          <w:szCs w:val="28"/>
        </w:rPr>
        <w:t>к Бюджетному прогнозу города-курорта Пятигорска на п</w:t>
      </w:r>
      <w:r w:rsidR="00E11430" w:rsidRPr="00DC6CE8">
        <w:rPr>
          <w:rFonts w:ascii="Times New Roman" w:hAnsi="Times New Roman"/>
          <w:bCs/>
          <w:sz w:val="28"/>
          <w:szCs w:val="28"/>
        </w:rPr>
        <w:t>е</w:t>
      </w:r>
      <w:r w:rsidR="00E11430" w:rsidRPr="00DC6CE8">
        <w:rPr>
          <w:rFonts w:ascii="Times New Roman" w:hAnsi="Times New Roman"/>
          <w:bCs/>
          <w:sz w:val="28"/>
          <w:szCs w:val="28"/>
        </w:rPr>
        <w:t xml:space="preserve">риод до 2022 года </w:t>
      </w:r>
      <w:r w:rsidR="00C13D3E" w:rsidRPr="00DC6CE8">
        <w:rPr>
          <w:rFonts w:ascii="Times New Roman" w:hAnsi="Times New Roman"/>
          <w:bCs/>
          <w:sz w:val="28"/>
          <w:szCs w:val="28"/>
        </w:rPr>
        <w:t xml:space="preserve">в редакции согласно </w:t>
      </w:r>
      <w:r w:rsidR="00E11430" w:rsidRPr="00DC6CE8">
        <w:rPr>
          <w:rFonts w:ascii="Times New Roman" w:hAnsi="Times New Roman"/>
          <w:bCs/>
          <w:sz w:val="28"/>
          <w:szCs w:val="28"/>
        </w:rPr>
        <w:t>приложению  к</w:t>
      </w:r>
      <w:r w:rsidR="00265FD6">
        <w:rPr>
          <w:rFonts w:ascii="Times New Roman" w:hAnsi="Times New Roman"/>
          <w:bCs/>
          <w:sz w:val="28"/>
          <w:szCs w:val="28"/>
        </w:rPr>
        <w:t xml:space="preserve"> настоящему </w:t>
      </w:r>
      <w:r w:rsidR="00E11430" w:rsidRPr="00DC6CE8">
        <w:rPr>
          <w:rFonts w:ascii="Times New Roman" w:hAnsi="Times New Roman"/>
          <w:bCs/>
          <w:sz w:val="28"/>
          <w:szCs w:val="28"/>
        </w:rPr>
        <w:t>пост</w:t>
      </w:r>
      <w:r w:rsidR="00E11430" w:rsidRPr="00DC6CE8">
        <w:rPr>
          <w:rFonts w:ascii="Times New Roman" w:hAnsi="Times New Roman"/>
          <w:bCs/>
          <w:sz w:val="28"/>
          <w:szCs w:val="28"/>
        </w:rPr>
        <w:t>а</w:t>
      </w:r>
      <w:r w:rsidR="00E11430" w:rsidRPr="00DC6CE8">
        <w:rPr>
          <w:rFonts w:ascii="Times New Roman" w:hAnsi="Times New Roman"/>
          <w:bCs/>
          <w:sz w:val="28"/>
          <w:szCs w:val="28"/>
        </w:rPr>
        <w:t>новлению.</w:t>
      </w:r>
      <w:proofErr w:type="gramEnd"/>
    </w:p>
    <w:p w:rsidR="00E11430" w:rsidRPr="00C60939" w:rsidRDefault="00E11430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62" w:rsidRPr="00B92C00" w:rsidRDefault="00C13D3E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0939">
        <w:rPr>
          <w:rFonts w:ascii="Times New Roman" w:hAnsi="Times New Roman"/>
          <w:sz w:val="28"/>
          <w:szCs w:val="28"/>
        </w:rPr>
        <w:t>2</w:t>
      </w:r>
      <w:r w:rsidR="008844BB" w:rsidRPr="00C60939">
        <w:rPr>
          <w:rFonts w:ascii="Times New Roman" w:hAnsi="Times New Roman"/>
          <w:sz w:val="28"/>
          <w:szCs w:val="28"/>
        </w:rPr>
        <w:t xml:space="preserve">. </w:t>
      </w:r>
      <w:r w:rsidR="00E05A60" w:rsidRPr="00C60939">
        <w:rPr>
          <w:rFonts w:ascii="Times New Roman" w:hAnsi="Times New Roman"/>
          <w:sz w:val="28"/>
          <w:szCs w:val="28"/>
        </w:rPr>
        <w:t xml:space="preserve">Обеспечить государственную регистрацию </w:t>
      </w:r>
      <w:r w:rsidR="00E11430" w:rsidRPr="00C60939">
        <w:rPr>
          <w:rFonts w:ascii="Times New Roman" w:hAnsi="Times New Roman"/>
          <w:sz w:val="28"/>
          <w:szCs w:val="28"/>
        </w:rPr>
        <w:t xml:space="preserve">изменений в </w:t>
      </w:r>
      <w:r w:rsidR="00E05A60" w:rsidRPr="00C60939">
        <w:rPr>
          <w:rFonts w:ascii="Times New Roman" w:hAnsi="Times New Roman"/>
          <w:sz w:val="28"/>
          <w:szCs w:val="28"/>
        </w:rPr>
        <w:t>Бюджетн</w:t>
      </w:r>
      <w:r w:rsidR="00E11430" w:rsidRPr="00C60939">
        <w:rPr>
          <w:rFonts w:ascii="Times New Roman" w:hAnsi="Times New Roman"/>
          <w:sz w:val="28"/>
          <w:szCs w:val="28"/>
        </w:rPr>
        <w:t>ый</w:t>
      </w:r>
      <w:r w:rsidR="00E05A60" w:rsidRPr="00C60939">
        <w:rPr>
          <w:rFonts w:ascii="Times New Roman" w:hAnsi="Times New Roman"/>
          <w:sz w:val="28"/>
          <w:szCs w:val="28"/>
        </w:rPr>
        <w:t xml:space="preserve"> прогноз города-курорта Пятигорска на период до 2022 года в федеральной </w:t>
      </w:r>
      <w:r w:rsidR="00E05A60" w:rsidRPr="00E3246A">
        <w:rPr>
          <w:rFonts w:ascii="Times New Roman" w:hAnsi="Times New Roman"/>
          <w:sz w:val="28"/>
          <w:szCs w:val="28"/>
        </w:rPr>
        <w:t>информационной системе стратегического планирования</w:t>
      </w:r>
      <w:r w:rsidR="00FC4862" w:rsidRPr="00E3246A">
        <w:rPr>
          <w:rFonts w:ascii="Times New Roman" w:hAnsi="Times New Roman" w:cs="Times New Roman"/>
          <w:sz w:val="28"/>
          <w:szCs w:val="28"/>
        </w:rPr>
        <w:t xml:space="preserve"> в течение 10 дней со дня его утверждения. </w:t>
      </w:r>
    </w:p>
    <w:p w:rsidR="00FC4862" w:rsidRPr="00B92C00" w:rsidRDefault="00FC4862" w:rsidP="00B92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73982" w:rsidRPr="00E3246A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3</w:t>
      </w:r>
      <w:r w:rsidR="00B73982" w:rsidRPr="00E3246A">
        <w:rPr>
          <w:rFonts w:ascii="Times New Roman" w:hAnsi="Times New Roman"/>
          <w:sz w:val="28"/>
          <w:szCs w:val="28"/>
        </w:rPr>
        <w:t>.Контроль за</w:t>
      </w:r>
      <w:r w:rsidR="00E14498">
        <w:rPr>
          <w:rFonts w:ascii="Times New Roman" w:hAnsi="Times New Roman"/>
          <w:sz w:val="28"/>
          <w:szCs w:val="28"/>
        </w:rPr>
        <w:t>выполне</w:t>
      </w:r>
      <w:bookmarkStart w:id="0" w:name="_GoBack"/>
      <w:bookmarkEnd w:id="0"/>
      <w:r w:rsidR="00E14498">
        <w:rPr>
          <w:rFonts w:ascii="Times New Roman" w:hAnsi="Times New Roman"/>
          <w:sz w:val="28"/>
          <w:szCs w:val="28"/>
        </w:rPr>
        <w:t xml:space="preserve">нием </w:t>
      </w:r>
      <w:r w:rsidR="00B73982" w:rsidRPr="00E3246A">
        <w:rPr>
          <w:rFonts w:ascii="Times New Roman" w:hAnsi="Times New Roman"/>
          <w:sz w:val="28"/>
          <w:szCs w:val="28"/>
        </w:rPr>
        <w:t>настоящего постановления возложить на заместителя главы администрации города Пятигорска Карпову В.В.</w:t>
      </w:r>
    </w:p>
    <w:p w:rsidR="002F770B" w:rsidRPr="00E3246A" w:rsidRDefault="002F770B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E3246A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4</w:t>
      </w:r>
      <w:r w:rsidR="00B73982" w:rsidRPr="00E3246A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EB3D97" w:rsidRPr="00E3246A" w:rsidRDefault="00EB3D97" w:rsidP="00221E5B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9B113F" w:rsidRDefault="009B113F" w:rsidP="00221E5B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315F91" w:rsidRDefault="00AD7A4B" w:rsidP="00DC6CE8">
      <w:pPr>
        <w:pStyle w:val="a8"/>
        <w:spacing w:after="0"/>
        <w:jc w:val="both"/>
        <w:rPr>
          <w:sz w:val="28"/>
          <w:szCs w:val="28"/>
        </w:rPr>
        <w:sectPr w:rsidR="00315F91" w:rsidSect="00DC6CE8">
          <w:type w:val="continuous"/>
          <w:pgSz w:w="11906" w:h="16838"/>
          <w:pgMar w:top="1418" w:right="567" w:bottom="851" w:left="1985" w:header="0" w:footer="0" w:gutter="0"/>
          <w:cols w:space="720"/>
          <w:noEndnote/>
        </w:sectPr>
      </w:pPr>
      <w:r w:rsidRPr="00E3246A">
        <w:rPr>
          <w:sz w:val="28"/>
          <w:szCs w:val="28"/>
          <w:lang w:val="ru-RU"/>
        </w:rPr>
        <w:t>Г</w:t>
      </w:r>
      <w:r w:rsidRPr="00E3246A">
        <w:rPr>
          <w:sz w:val="28"/>
          <w:szCs w:val="28"/>
        </w:rPr>
        <w:t>лав</w:t>
      </w:r>
      <w:r w:rsidR="00EB3D97" w:rsidRPr="00E3246A">
        <w:rPr>
          <w:sz w:val="28"/>
          <w:szCs w:val="28"/>
          <w:lang w:val="ru-RU"/>
        </w:rPr>
        <w:t>а</w:t>
      </w:r>
      <w:r w:rsidRPr="00E3246A">
        <w:rPr>
          <w:sz w:val="28"/>
          <w:szCs w:val="28"/>
        </w:rPr>
        <w:t xml:space="preserve"> города Пятигорска                                                      </w:t>
      </w:r>
      <w:proofErr w:type="spellStart"/>
      <w:r w:rsidR="00EB3D97" w:rsidRPr="00E3246A">
        <w:rPr>
          <w:sz w:val="28"/>
          <w:szCs w:val="28"/>
          <w:lang w:val="ru-RU"/>
        </w:rPr>
        <w:t>А.В.Скрипник</w:t>
      </w:r>
      <w:proofErr w:type="spellEnd"/>
      <w:r w:rsidR="00315F91">
        <w:rPr>
          <w:sz w:val="28"/>
          <w:szCs w:val="28"/>
        </w:rPr>
        <w:br w:type="page"/>
      </w:r>
    </w:p>
    <w:p w:rsidR="00DC6CE8" w:rsidRDefault="00E11430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C6CE8" w:rsidRDefault="00E11430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>к</w:t>
      </w:r>
      <w:r w:rsidR="007D64A6" w:rsidRPr="00E3246A">
        <w:rPr>
          <w:rFonts w:ascii="Times New Roman" w:hAnsi="Times New Roman" w:cs="Times New Roman"/>
          <w:sz w:val="28"/>
          <w:szCs w:val="28"/>
        </w:rPr>
        <w:t xml:space="preserve"> постановлениюадминистрации </w:t>
      </w:r>
    </w:p>
    <w:p w:rsidR="007D64A6" w:rsidRPr="00E3246A" w:rsidRDefault="007D64A6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7D64A6" w:rsidRPr="00E3246A" w:rsidRDefault="007D64A6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>от____________ №___________</w:t>
      </w:r>
    </w:p>
    <w:p w:rsidR="00E11430" w:rsidRPr="00E3246A" w:rsidRDefault="00E11430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66941" w:rsidRDefault="00866941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DC6CE8" w:rsidRDefault="002A2ABC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DC6CE8" w:rsidRDefault="002A2ABC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>к</w:t>
      </w:r>
      <w:r w:rsidRPr="00E3246A">
        <w:rPr>
          <w:rFonts w:ascii="Times New Roman" w:hAnsi="Times New Roman"/>
          <w:sz w:val="28"/>
          <w:szCs w:val="28"/>
        </w:rPr>
        <w:t>Бюджетному</w:t>
      </w:r>
      <w:r w:rsidR="001C6398">
        <w:rPr>
          <w:rFonts w:ascii="Times New Roman" w:hAnsi="Times New Roman"/>
          <w:sz w:val="28"/>
          <w:szCs w:val="28"/>
        </w:rPr>
        <w:t>п</w:t>
      </w:r>
      <w:r w:rsidRPr="00E3246A">
        <w:rPr>
          <w:rFonts w:ascii="Times New Roman" w:hAnsi="Times New Roman"/>
          <w:sz w:val="28"/>
          <w:szCs w:val="28"/>
        </w:rPr>
        <w:t>рогнозу</w:t>
      </w:r>
    </w:p>
    <w:p w:rsidR="002A2ABC" w:rsidRPr="00E3246A" w:rsidRDefault="002A2ABC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2A2ABC" w:rsidRPr="00C60939" w:rsidRDefault="002A2ABC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939">
        <w:rPr>
          <w:rFonts w:ascii="Times New Roman" w:hAnsi="Times New Roman"/>
          <w:color w:val="000000" w:themeColor="text1"/>
          <w:sz w:val="28"/>
          <w:szCs w:val="28"/>
        </w:rPr>
        <w:t>на период до 2022 года</w:t>
      </w:r>
    </w:p>
    <w:p w:rsidR="002A2ABC" w:rsidRPr="00B92C00" w:rsidRDefault="002A2ABC" w:rsidP="002A2AB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6CE8" w:rsidRDefault="00DC6CE8" w:rsidP="00DC6C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</w:p>
    <w:p w:rsidR="002A2ABC" w:rsidRPr="00E3246A" w:rsidRDefault="002A2ABC" w:rsidP="00DC6C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>основных характеристик бюджета города-курорта Пятигорска на долгосрочный период</w:t>
      </w:r>
    </w:p>
    <w:p w:rsidR="002A2ABC" w:rsidRPr="00E3246A" w:rsidRDefault="002A2ABC" w:rsidP="00B92C00">
      <w:pPr>
        <w:spacing w:after="0" w:line="240" w:lineRule="auto"/>
        <w:ind w:right="-315"/>
        <w:jc w:val="right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324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246A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14600" w:type="dxa"/>
        <w:tblInd w:w="93" w:type="dxa"/>
        <w:tblLook w:val="04A0"/>
      </w:tblPr>
      <w:tblGrid>
        <w:gridCol w:w="3740"/>
        <w:gridCol w:w="1340"/>
        <w:gridCol w:w="1340"/>
        <w:gridCol w:w="1364"/>
        <w:gridCol w:w="1364"/>
        <w:gridCol w:w="1363"/>
        <w:gridCol w:w="1363"/>
        <w:gridCol w:w="1363"/>
        <w:gridCol w:w="1363"/>
      </w:tblGrid>
      <w:tr w:rsidR="008C0A08" w:rsidRPr="00DC6CE8" w:rsidTr="008C0A08">
        <w:trPr>
          <w:trHeight w:val="375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8C0A08" w:rsidRPr="00DC6CE8" w:rsidTr="008C0A08">
        <w:trPr>
          <w:trHeight w:val="375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331AA8" w:rsidRPr="00DC6CE8" w:rsidTr="008C0A08">
        <w:trPr>
          <w:trHeight w:val="322"/>
        </w:trPr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сего, </w:t>
            </w: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8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1,06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5,02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431DB6" w:rsidRDefault="00331AA8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6,88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30,85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,24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3,15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3,15</w:t>
            </w:r>
          </w:p>
        </w:tc>
      </w:tr>
      <w:tr w:rsidR="00331AA8" w:rsidRPr="00DC6CE8" w:rsidTr="008C0A08">
        <w:trPr>
          <w:trHeight w:val="322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F74E00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AA8" w:rsidRPr="00DC6CE8" w:rsidTr="008C0A08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6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2,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9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431DB6" w:rsidRDefault="00331AA8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83,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75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87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87,45</w:t>
            </w:r>
          </w:p>
        </w:tc>
      </w:tr>
      <w:tr w:rsidR="00331AA8" w:rsidRPr="00DC6CE8" w:rsidTr="008C0A08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2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9,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1,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431DB6" w:rsidRDefault="00331AA8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2,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47,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84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55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55,70</w:t>
            </w:r>
          </w:p>
        </w:tc>
      </w:tr>
      <w:tr w:rsidR="00331AA8" w:rsidRPr="00DC6CE8" w:rsidTr="008C0A08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6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8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431DB6" w:rsidRDefault="00331AA8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8,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7,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75</w:t>
            </w:r>
          </w:p>
        </w:tc>
      </w:tr>
      <w:tr w:rsidR="00331AA8" w:rsidRPr="00DC6CE8" w:rsidTr="008C0A08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7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27,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6,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431DB6" w:rsidRDefault="00331AA8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7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0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0,60</w:t>
            </w:r>
          </w:p>
        </w:tc>
      </w:tr>
    </w:tbl>
    <w:p w:rsidR="002A2ABC" w:rsidRPr="00B92C00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2ABC" w:rsidRPr="00B92C00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0A08" w:rsidRDefault="008C0A08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0A08" w:rsidRDefault="008C0A08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38D8" w:rsidRDefault="002A2ABC" w:rsidP="003238D8">
      <w:pPr>
        <w:spacing w:after="0" w:line="240" w:lineRule="exact"/>
        <w:ind w:left="10064" w:right="-318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3238D8" w:rsidRDefault="002A2ABC" w:rsidP="003238D8">
      <w:pPr>
        <w:spacing w:after="0" w:line="240" w:lineRule="exact"/>
        <w:ind w:left="10064" w:right="-318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кБюджетномупрогнозу</w:t>
      </w:r>
    </w:p>
    <w:p w:rsidR="003238D8" w:rsidRDefault="002A2ABC" w:rsidP="003238D8">
      <w:pPr>
        <w:spacing w:after="0" w:line="240" w:lineRule="exact"/>
        <w:ind w:left="10064" w:right="-318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2A2ABC" w:rsidRPr="00E3246A" w:rsidRDefault="002A2ABC" w:rsidP="003238D8">
      <w:pPr>
        <w:spacing w:after="0" w:line="240" w:lineRule="exact"/>
        <w:ind w:left="10064" w:right="-318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на период до 2022 года</w:t>
      </w:r>
    </w:p>
    <w:p w:rsidR="002A2ABC" w:rsidRPr="00E3246A" w:rsidRDefault="002A2ABC" w:rsidP="002A2A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38D8" w:rsidRDefault="002A2ABC" w:rsidP="00EB3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П</w:t>
      </w:r>
      <w:r w:rsidR="003238D8">
        <w:rPr>
          <w:rFonts w:ascii="Times New Roman" w:hAnsi="Times New Roman"/>
          <w:sz w:val="28"/>
          <w:szCs w:val="28"/>
        </w:rPr>
        <w:t>ОКАЗАТЕЛИ</w:t>
      </w:r>
    </w:p>
    <w:p w:rsidR="002A2ABC" w:rsidRPr="00E3246A" w:rsidRDefault="002A2ABC" w:rsidP="00EB3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финансового обеспечения муниципальных программ города-курорта Пятигорска на период их действия</w:t>
      </w:r>
    </w:p>
    <w:p w:rsidR="002A2ABC" w:rsidRPr="00E3246A" w:rsidRDefault="002A2ABC" w:rsidP="00EB3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0B1870" w:rsidRPr="00E3246A" w:rsidRDefault="000B1870" w:rsidP="002A2AB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A2ABC" w:rsidRDefault="002A2ABC" w:rsidP="00B92C00">
      <w:pPr>
        <w:spacing w:after="0" w:line="240" w:lineRule="auto"/>
        <w:ind w:right="-173"/>
        <w:jc w:val="right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млн</w:t>
      </w:r>
      <w:proofErr w:type="gramStart"/>
      <w:r w:rsidRPr="00E3246A">
        <w:rPr>
          <w:rFonts w:ascii="Times New Roman" w:hAnsi="Times New Roman"/>
          <w:sz w:val="28"/>
          <w:szCs w:val="28"/>
        </w:rPr>
        <w:t>.р</w:t>
      </w:r>
      <w:proofErr w:type="gramEnd"/>
      <w:r w:rsidRPr="00E3246A">
        <w:rPr>
          <w:rFonts w:ascii="Times New Roman" w:hAnsi="Times New Roman"/>
          <w:sz w:val="28"/>
          <w:szCs w:val="28"/>
        </w:rPr>
        <w:t>ублей</w:t>
      </w:r>
    </w:p>
    <w:tbl>
      <w:tblPr>
        <w:tblW w:w="5087" w:type="pct"/>
        <w:tblLook w:val="04A0"/>
      </w:tblPr>
      <w:tblGrid>
        <w:gridCol w:w="596"/>
        <w:gridCol w:w="3585"/>
        <w:gridCol w:w="1272"/>
        <w:gridCol w:w="1272"/>
        <w:gridCol w:w="1319"/>
        <w:gridCol w:w="1269"/>
        <w:gridCol w:w="1416"/>
        <w:gridCol w:w="1272"/>
        <w:gridCol w:w="1269"/>
        <w:gridCol w:w="1484"/>
      </w:tblGrid>
      <w:tr w:rsidR="007B706F" w:rsidRPr="007B706F" w:rsidTr="007B706F">
        <w:trPr>
          <w:trHeight w:val="585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 города-курорта Пятигорска</w:t>
            </w:r>
          </w:p>
        </w:tc>
        <w:tc>
          <w:tcPr>
            <w:tcW w:w="35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-курорта Пятигорска на финансовое обеспечение реализации муниципальных программ города-курорта Пятигорска</w:t>
            </w:r>
          </w:p>
        </w:tc>
      </w:tr>
      <w:tr w:rsidR="007B706F" w:rsidRPr="007B706F" w:rsidTr="007B706F">
        <w:trPr>
          <w:trHeight w:val="390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9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9,8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6,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9,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8,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2,3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2,37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,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,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,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,29</w:t>
            </w:r>
          </w:p>
        </w:tc>
      </w:tr>
      <w:tr w:rsidR="007B706F" w:rsidRPr="007B706F" w:rsidTr="007B706F">
        <w:trPr>
          <w:trHeight w:val="15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Развитие жилищно-коммунального хозяйства, градостроительства, стро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и архитектуры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50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3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9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8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82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  города-курорта Пятигорска «Экология и охрана окр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ющей среды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19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05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1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97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</w:tr>
      <w:tr w:rsidR="007B706F" w:rsidRPr="007B706F" w:rsidTr="007B706F">
        <w:trPr>
          <w:trHeight w:val="21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и улучшение инвест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го климат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8</w:t>
            </w:r>
          </w:p>
        </w:tc>
      </w:tr>
      <w:tr w:rsidR="007B706F" w:rsidRPr="007B706F" w:rsidTr="007B706F">
        <w:trPr>
          <w:trHeight w:val="15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6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23</w:t>
            </w:r>
          </w:p>
        </w:tc>
      </w:tr>
      <w:tr w:rsidR="007B706F" w:rsidRPr="007B706F" w:rsidTr="007B706F">
        <w:trPr>
          <w:trHeight w:val="21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Развитие информационн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щества, оптимизация муниципальной службы и повышение качества пр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ления государстве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 муниципальных у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 в городе-курорте Пят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ске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35</w:t>
            </w:r>
          </w:p>
        </w:tc>
      </w:tr>
      <w:tr w:rsidR="007B706F" w:rsidRPr="007B706F" w:rsidTr="007B706F">
        <w:trPr>
          <w:trHeight w:val="12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Формирование совреме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городской среды» на 2018-2022 год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6</w:t>
            </w:r>
          </w:p>
        </w:tc>
      </w:tr>
      <w:tr w:rsidR="007B706F" w:rsidRPr="007B706F" w:rsidTr="007B706F">
        <w:trPr>
          <w:trHeight w:val="315"/>
        </w:trPr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8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3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2,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5,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48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37,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6,8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6,84</w:t>
            </w:r>
          </w:p>
        </w:tc>
      </w:tr>
    </w:tbl>
    <w:p w:rsidR="007B706F" w:rsidRDefault="007B706F" w:rsidP="00B92C00">
      <w:pPr>
        <w:spacing w:after="0" w:line="240" w:lineRule="auto"/>
        <w:ind w:right="-173"/>
        <w:jc w:val="right"/>
        <w:rPr>
          <w:rFonts w:ascii="Times New Roman" w:hAnsi="Times New Roman"/>
          <w:sz w:val="28"/>
          <w:szCs w:val="28"/>
        </w:rPr>
      </w:pPr>
    </w:p>
    <w:p w:rsidR="007B706F" w:rsidRDefault="007B706F" w:rsidP="00B92C00">
      <w:pPr>
        <w:spacing w:after="0" w:line="240" w:lineRule="auto"/>
        <w:ind w:right="-173"/>
        <w:jc w:val="right"/>
        <w:rPr>
          <w:rFonts w:ascii="Times New Roman" w:hAnsi="Times New Roman"/>
          <w:sz w:val="28"/>
          <w:szCs w:val="28"/>
        </w:rPr>
      </w:pPr>
    </w:p>
    <w:p w:rsidR="00E14498" w:rsidRPr="00E3246A" w:rsidRDefault="00E14498" w:rsidP="002A2ABC">
      <w:pPr>
        <w:spacing w:after="0"/>
        <w:ind w:left="9072"/>
        <w:rPr>
          <w:rFonts w:ascii="Times New Roman" w:hAnsi="Times New Roman" w:cs="Times New Roman"/>
          <w:sz w:val="28"/>
          <w:szCs w:val="28"/>
        </w:rPr>
      </w:pPr>
    </w:p>
    <w:p w:rsidR="00573431" w:rsidRPr="00E3246A" w:rsidRDefault="00573431" w:rsidP="00EB3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73431" w:rsidRPr="00E3246A" w:rsidRDefault="00573431" w:rsidP="00EB3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 xml:space="preserve">города Пятигорска, управляющий </w:t>
      </w:r>
    </w:p>
    <w:p w:rsidR="00573431" w:rsidRPr="00E3246A" w:rsidRDefault="00573431" w:rsidP="00B92C00">
      <w:pPr>
        <w:spacing w:after="0" w:line="240" w:lineRule="exac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 xml:space="preserve">делами администрации города Пятигорска                                                                                 </w:t>
      </w:r>
      <w:r w:rsidR="00F260FA" w:rsidRPr="00E3246A">
        <w:rPr>
          <w:rFonts w:ascii="Times New Roman" w:hAnsi="Times New Roman" w:cs="Times New Roman"/>
          <w:sz w:val="28"/>
          <w:szCs w:val="28"/>
        </w:rPr>
        <w:t>С.П.Фоменко</w:t>
      </w:r>
    </w:p>
    <w:sectPr w:rsidR="00573431" w:rsidRPr="00E3246A" w:rsidSect="008C0A08">
      <w:pgSz w:w="16838" w:h="11906" w:orient="landscape"/>
      <w:pgMar w:top="1985" w:right="1418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F250B6"/>
    <w:rsid w:val="000118FE"/>
    <w:rsid w:val="00050925"/>
    <w:rsid w:val="0007234F"/>
    <w:rsid w:val="000A4DFB"/>
    <w:rsid w:val="000B1870"/>
    <w:rsid w:val="000B42B9"/>
    <w:rsid w:val="000D0978"/>
    <w:rsid w:val="000D77D6"/>
    <w:rsid w:val="000E03D1"/>
    <w:rsid w:val="000E7205"/>
    <w:rsid w:val="001302AA"/>
    <w:rsid w:val="001A1D61"/>
    <w:rsid w:val="001A70E7"/>
    <w:rsid w:val="001C6398"/>
    <w:rsid w:val="001E586A"/>
    <w:rsid w:val="00205209"/>
    <w:rsid w:val="00220C79"/>
    <w:rsid w:val="00221E5B"/>
    <w:rsid w:val="00237F4E"/>
    <w:rsid w:val="002411AD"/>
    <w:rsid w:val="002456E7"/>
    <w:rsid w:val="00265FD6"/>
    <w:rsid w:val="0026703C"/>
    <w:rsid w:val="00292DE5"/>
    <w:rsid w:val="002A2ABC"/>
    <w:rsid w:val="002C0114"/>
    <w:rsid w:val="002C783C"/>
    <w:rsid w:val="002F770B"/>
    <w:rsid w:val="00315F91"/>
    <w:rsid w:val="00322F27"/>
    <w:rsid w:val="003238D8"/>
    <w:rsid w:val="003240E8"/>
    <w:rsid w:val="00325618"/>
    <w:rsid w:val="00331AA8"/>
    <w:rsid w:val="003446B6"/>
    <w:rsid w:val="00396757"/>
    <w:rsid w:val="003B6C31"/>
    <w:rsid w:val="003F6ACD"/>
    <w:rsid w:val="00413907"/>
    <w:rsid w:val="00444679"/>
    <w:rsid w:val="0048554F"/>
    <w:rsid w:val="004A6F09"/>
    <w:rsid w:val="004B0F2C"/>
    <w:rsid w:val="004F36E9"/>
    <w:rsid w:val="00520839"/>
    <w:rsid w:val="00550883"/>
    <w:rsid w:val="00562425"/>
    <w:rsid w:val="00573431"/>
    <w:rsid w:val="005A09AC"/>
    <w:rsid w:val="005B785A"/>
    <w:rsid w:val="005D10F0"/>
    <w:rsid w:val="005E3178"/>
    <w:rsid w:val="00606FED"/>
    <w:rsid w:val="00635972"/>
    <w:rsid w:val="00642A39"/>
    <w:rsid w:val="00671E20"/>
    <w:rsid w:val="00681D1C"/>
    <w:rsid w:val="006838C0"/>
    <w:rsid w:val="006943AF"/>
    <w:rsid w:val="006C04A6"/>
    <w:rsid w:val="006C1119"/>
    <w:rsid w:val="006C5C1D"/>
    <w:rsid w:val="006C620E"/>
    <w:rsid w:val="006D53A1"/>
    <w:rsid w:val="00700300"/>
    <w:rsid w:val="00704B20"/>
    <w:rsid w:val="00727F48"/>
    <w:rsid w:val="007515C9"/>
    <w:rsid w:val="007A3F84"/>
    <w:rsid w:val="007B4D4C"/>
    <w:rsid w:val="007B706F"/>
    <w:rsid w:val="007D6326"/>
    <w:rsid w:val="007D64A6"/>
    <w:rsid w:val="007E42D5"/>
    <w:rsid w:val="007E52DE"/>
    <w:rsid w:val="00823996"/>
    <w:rsid w:val="008248F3"/>
    <w:rsid w:val="008512B3"/>
    <w:rsid w:val="00864B18"/>
    <w:rsid w:val="00866941"/>
    <w:rsid w:val="0087590A"/>
    <w:rsid w:val="008844BB"/>
    <w:rsid w:val="0088699E"/>
    <w:rsid w:val="008C0A08"/>
    <w:rsid w:val="008D004C"/>
    <w:rsid w:val="008D487E"/>
    <w:rsid w:val="0092148A"/>
    <w:rsid w:val="00962E77"/>
    <w:rsid w:val="009A3059"/>
    <w:rsid w:val="009B113F"/>
    <w:rsid w:val="009E5E1C"/>
    <w:rsid w:val="009E6CAE"/>
    <w:rsid w:val="009F05D3"/>
    <w:rsid w:val="00A354F0"/>
    <w:rsid w:val="00A44A8C"/>
    <w:rsid w:val="00A75F2C"/>
    <w:rsid w:val="00A96E2D"/>
    <w:rsid w:val="00AA1C33"/>
    <w:rsid w:val="00AA6432"/>
    <w:rsid w:val="00AA7457"/>
    <w:rsid w:val="00AB7C0E"/>
    <w:rsid w:val="00AC4D18"/>
    <w:rsid w:val="00AC5ABF"/>
    <w:rsid w:val="00AD7A4B"/>
    <w:rsid w:val="00AE3E5F"/>
    <w:rsid w:val="00AE3FF5"/>
    <w:rsid w:val="00AF7E03"/>
    <w:rsid w:val="00B258FC"/>
    <w:rsid w:val="00B72B08"/>
    <w:rsid w:val="00B73982"/>
    <w:rsid w:val="00B92C00"/>
    <w:rsid w:val="00BD6EC3"/>
    <w:rsid w:val="00C13D3E"/>
    <w:rsid w:val="00C30301"/>
    <w:rsid w:val="00C330CC"/>
    <w:rsid w:val="00C43EF7"/>
    <w:rsid w:val="00C46E3F"/>
    <w:rsid w:val="00C53D84"/>
    <w:rsid w:val="00C60939"/>
    <w:rsid w:val="00C80608"/>
    <w:rsid w:val="00C93CBE"/>
    <w:rsid w:val="00CD6CD7"/>
    <w:rsid w:val="00CE0B09"/>
    <w:rsid w:val="00CE6D9A"/>
    <w:rsid w:val="00CF48DE"/>
    <w:rsid w:val="00CF66B7"/>
    <w:rsid w:val="00D34A1C"/>
    <w:rsid w:val="00D56041"/>
    <w:rsid w:val="00D8019B"/>
    <w:rsid w:val="00DB5301"/>
    <w:rsid w:val="00DB6A42"/>
    <w:rsid w:val="00DC6CE8"/>
    <w:rsid w:val="00DE64C9"/>
    <w:rsid w:val="00E0310F"/>
    <w:rsid w:val="00E05A60"/>
    <w:rsid w:val="00E11430"/>
    <w:rsid w:val="00E12EF1"/>
    <w:rsid w:val="00E1345C"/>
    <w:rsid w:val="00E14498"/>
    <w:rsid w:val="00E2745E"/>
    <w:rsid w:val="00E31B58"/>
    <w:rsid w:val="00E3246A"/>
    <w:rsid w:val="00E5181C"/>
    <w:rsid w:val="00E65CEA"/>
    <w:rsid w:val="00E660AE"/>
    <w:rsid w:val="00E76889"/>
    <w:rsid w:val="00E961B2"/>
    <w:rsid w:val="00EA5F3B"/>
    <w:rsid w:val="00EB3D97"/>
    <w:rsid w:val="00EE3EA1"/>
    <w:rsid w:val="00EF3E30"/>
    <w:rsid w:val="00F2072B"/>
    <w:rsid w:val="00F24AEF"/>
    <w:rsid w:val="00F250B6"/>
    <w:rsid w:val="00F260FA"/>
    <w:rsid w:val="00F26845"/>
    <w:rsid w:val="00F702EE"/>
    <w:rsid w:val="00F74E00"/>
    <w:rsid w:val="00F7604C"/>
    <w:rsid w:val="00FC1388"/>
    <w:rsid w:val="00FC4862"/>
    <w:rsid w:val="00FC6571"/>
    <w:rsid w:val="00FC7991"/>
    <w:rsid w:val="00FD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B50E-76D4-4235-8CD4-D26E915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тали</cp:lastModifiedBy>
  <cp:revision>16</cp:revision>
  <cp:lastPrinted>2019-01-15T12:29:00Z</cp:lastPrinted>
  <dcterms:created xsi:type="dcterms:W3CDTF">2019-01-09T13:22:00Z</dcterms:created>
  <dcterms:modified xsi:type="dcterms:W3CDTF">2019-01-31T13:12:00Z</dcterms:modified>
</cp:coreProperties>
</file>